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685F6E" w:rsidRDefault="00EB7F7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0" w:name="OLE_LINK7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様式４）製造販売後</w:t>
      </w:r>
      <w:bookmarkStart w:id="1" w:name="OLE_LINK5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経過報告</w:t>
      </w:r>
      <w:bookmarkEnd w:id="1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書</w:t>
      </w:r>
    </w:p>
    <w:bookmarkEnd w:id="0"/>
    <w:p w:rsidR="00295A50" w:rsidRPr="00685F6E" w:rsidRDefault="00295A50" w:rsidP="00295A50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bookmarkStart w:id="2" w:name="OLE_LINK22"/>
      <w:bookmarkStart w:id="3" w:name="OLE_LINK48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r w:rsidR="00875ADE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2022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年</w:t>
      </w:r>
      <w:r w:rsidR="00875ADE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3</w:t>
      </w:r>
      <w:r w:rsidR="00875ADE">
        <w:rPr>
          <w:rFonts w:asciiTheme="minorEastAsia" w:eastAsiaTheme="minorEastAsia" w:hAnsiTheme="minorEastAsia" w:cs="ＭＳ Ｐゴシック"/>
          <w:kern w:val="0"/>
          <w:sz w:val="22"/>
        </w:rPr>
        <w:t>月</w:t>
      </w:r>
      <w:r w:rsidR="00875ADE" w:rsidRPr="00875ADE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1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日</w:t>
      </w:r>
      <w:bookmarkEnd w:id="2"/>
      <w:bookmarkEnd w:id="3"/>
    </w:p>
    <w:p w:rsidR="00557B9C" w:rsidRPr="00685F6E" w:rsidRDefault="00557B9C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="00F83062" w:rsidRPr="00685F6E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946CC4" w:rsidRPr="00685F6E">
        <w:rPr>
          <w:rFonts w:asciiTheme="minorEastAsia" w:eastAsiaTheme="minorEastAsia" w:hAnsiTheme="minorEastAsia" w:cs="ＭＳ Ｐゴシック"/>
          <w:kern w:val="0"/>
          <w:sz w:val="22"/>
        </w:rPr>
        <w:t>治験管理室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</w:p>
    <w:p w:rsidR="00B63D11" w:rsidRPr="00685F6E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875ADE" w:rsidRDefault="003D4460" w:rsidP="00875AD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Chars="34" w:left="71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4" w:name="OLE_LINK50"/>
      <w:bookmarkStart w:id="5" w:name="OLE_LINK51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  <w:bookmarkStart w:id="6" w:name="OLE_LINK36"/>
      <w:bookmarkStart w:id="7" w:name="OLE_LINK37"/>
      <w:bookmarkStart w:id="8" w:name="OLE_LINK14"/>
      <w:bookmarkStart w:id="9" w:name="OLE_LINK15"/>
      <w:r w:rsidR="00875ADE" w:rsidRPr="000D43B1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ＡＢＣ製薬株式会社</w:t>
      </w:r>
      <w:bookmarkEnd w:id="6"/>
      <w:bookmarkEnd w:id="7"/>
    </w:p>
    <w:bookmarkEnd w:id="8"/>
    <w:bookmarkEnd w:id="9"/>
    <w:p w:rsidR="003D4460" w:rsidRPr="00685F6E" w:rsidRDefault="00F83062" w:rsidP="00F83062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bookmarkStart w:id="10" w:name="OLE_LINK38"/>
      <w:bookmarkStart w:id="11" w:name="OLE_LINK39"/>
      <w:r w:rsidR="00875ADE" w:rsidRPr="00782874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営業次郎</w:t>
      </w:r>
      <w:bookmarkEnd w:id="10"/>
      <w:bookmarkEnd w:id="11"/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A1200C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</w:p>
    <w:bookmarkEnd w:id="4"/>
    <w:bookmarkEnd w:id="5"/>
    <w:p w:rsidR="003D4460" w:rsidRPr="00685F6E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685F6E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946CC4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に関する調査経過</w:t>
      </w:r>
      <w:r w:rsidR="00FE5AC6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を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報告いたします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295A50" w:rsidRPr="00685F6E" w:rsidRDefault="00295A5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なお本内容に関しては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治験管理室に</w:t>
      </w:r>
      <w:r w:rsidR="0077559B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確認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・</w:t>
      </w:r>
      <w:r w:rsidR="0077559B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了解を得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た上で</w:t>
      </w:r>
      <w:r w:rsidR="00946CC4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経理担当へ提出いたします。</w:t>
      </w:r>
    </w:p>
    <w:p w:rsidR="003D4460" w:rsidRPr="00685F6E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・治験管理室確認担当者：</w:t>
      </w:r>
      <w:r w:rsidR="00384F2D" w:rsidRPr="00384F2D">
        <w:rPr>
          <w:rFonts w:asciiTheme="minorEastAsia" w:eastAsiaTheme="minorEastAsia" w:hAnsiTheme="minorEastAsia" w:cs="ＭＳ Ｐゴシック"/>
          <w:color w:val="FF0000"/>
          <w:kern w:val="0"/>
          <w:sz w:val="22"/>
        </w:rPr>
        <w:t>■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治験管理室長　□その他（具体的に記載：　　）</w:t>
      </w:r>
    </w:p>
    <w:p w:rsidR="00C477E7" w:rsidRPr="00685F6E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3D4460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875ADE" w:rsidRPr="00685F6E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75ADE" w:rsidRPr="00685F6E" w:rsidRDefault="00875ADE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2" w:name="_Hlk71633128"/>
            <w:r w:rsidRPr="00685F6E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75ADE" w:rsidRPr="005E5F88" w:rsidRDefault="00875ADE" w:rsidP="00FC397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313F2F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2021-101</w:t>
            </w:r>
          </w:p>
        </w:tc>
      </w:tr>
      <w:tr w:rsidR="00557B9C" w:rsidRPr="00685F6E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557B9C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875ADE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アイウエオ</w:t>
            </w:r>
            <w:r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</w:rPr>
              <w:t>錠</w:t>
            </w:r>
          </w:p>
        </w:tc>
      </w:tr>
      <w:bookmarkEnd w:id="12"/>
      <w:tr w:rsidR="00557B9C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685F6E" w:rsidRDefault="00295A50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依頼社名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685F6E" w:rsidRDefault="00875ADE" w:rsidP="00875ADE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Chars="34" w:left="71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0D43B1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ＡＢＣ製薬株式会社</w:t>
            </w:r>
          </w:p>
        </w:tc>
      </w:tr>
      <w:tr w:rsidR="00533590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685F6E" w:rsidRDefault="00295A50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3" w:name="OLE_LINK54"/>
            <w:bookmarkStart w:id="14" w:name="OLE_LINK55"/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33590" w:rsidRPr="00685F6E" w:rsidRDefault="00875ADE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一般使用成績調査</w:t>
            </w:r>
          </w:p>
        </w:tc>
      </w:tr>
      <w:bookmarkEnd w:id="13"/>
      <w:bookmarkEnd w:id="14"/>
      <w:tr w:rsidR="0077559B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77559B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875ADE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分泌代謝内</w:t>
            </w:r>
            <w:r w:rsidR="000F0E5D" w:rsidRPr="00685F6E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科</w:t>
            </w:r>
          </w:p>
        </w:tc>
      </w:tr>
      <w:tr w:rsidR="0077559B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77559B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875ADE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21138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内内　太郎</w:t>
            </w:r>
          </w:p>
        </w:tc>
      </w:tr>
      <w:tr w:rsidR="00946CC4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46CC4" w:rsidRPr="00685F6E" w:rsidRDefault="003A7115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15" w:name="_GoBack"/>
            <w:bookmarkEnd w:id="15"/>
            <w:r w:rsidR="00946CC4"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46CC4" w:rsidRPr="00685F6E" w:rsidRDefault="00946CC4" w:rsidP="00D743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締結日　～　西暦）</w:t>
            </w:r>
            <w:r w:rsidR="00875ADE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202</w:t>
            </w:r>
            <w:r w:rsidR="00875ADE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5</w:t>
            </w:r>
            <w:r w:rsidR="00875ADE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年</w:t>
            </w:r>
            <w:r w:rsidR="00875ADE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</w:t>
            </w:r>
            <w:r w:rsidR="00875ADE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月</w:t>
            </w:r>
            <w:r w:rsidR="00875ADE" w:rsidRPr="0059608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</w:rPr>
              <w:t>31</w:t>
            </w:r>
            <w:r w:rsidR="00875ADE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</w:t>
            </w:r>
          </w:p>
        </w:tc>
      </w:tr>
    </w:tbl>
    <w:p w:rsidR="0027607F" w:rsidRPr="00685F6E" w:rsidRDefault="0027607F" w:rsidP="0027607F">
      <w:pPr>
        <w:rPr>
          <w:rFonts w:asciiTheme="minorEastAsia" w:eastAsiaTheme="minorEastAsia" w:hAnsiTheme="minorEastAsia"/>
          <w:sz w:val="22"/>
        </w:rPr>
      </w:pPr>
    </w:p>
    <w:p w:rsidR="0027607F" w:rsidRPr="00685F6E" w:rsidRDefault="0027607F" w:rsidP="0027607F">
      <w:pPr>
        <w:rPr>
          <w:rFonts w:asciiTheme="minorEastAsia" w:eastAsiaTheme="minorEastAsia" w:hAnsiTheme="minorEastAsia"/>
          <w:sz w:val="22"/>
        </w:rPr>
      </w:pPr>
      <w:r w:rsidRPr="00685F6E">
        <w:rPr>
          <w:rFonts w:asciiTheme="minorEastAsia" w:eastAsiaTheme="minorEastAsia" w:hAnsiTheme="minorEastAsia" w:hint="eastAsia"/>
          <w:sz w:val="22"/>
        </w:rPr>
        <w:t>・</w:t>
      </w:r>
      <w:bookmarkStart w:id="16" w:name="OLE_LINK23"/>
      <w:r w:rsidRPr="00685F6E">
        <w:rPr>
          <w:rFonts w:asciiTheme="minorEastAsia" w:eastAsiaTheme="minorEastAsia" w:hAnsiTheme="minorEastAsia" w:hint="eastAsia"/>
          <w:sz w:val="22"/>
        </w:rPr>
        <w:t>イニシャル、性別、カルテNo、生年月日、登録No、担当医、投与開始日、調査票種類</w:t>
      </w:r>
      <w:r w:rsidR="00FC0B13" w:rsidRPr="00685F6E">
        <w:rPr>
          <w:rFonts w:asciiTheme="minorEastAsia" w:eastAsiaTheme="minorEastAsia" w:hAnsiTheme="minorEastAsia" w:hint="eastAsia"/>
          <w:sz w:val="22"/>
        </w:rPr>
        <w:t>・費用</w:t>
      </w:r>
      <w:r w:rsidRPr="00685F6E">
        <w:rPr>
          <w:rFonts w:asciiTheme="minorEastAsia" w:eastAsiaTheme="minorEastAsia" w:hAnsiTheme="minorEastAsia" w:hint="eastAsia"/>
          <w:sz w:val="22"/>
        </w:rPr>
        <w:t>など</w:t>
      </w:r>
      <w:bookmarkEnd w:id="16"/>
      <w:r w:rsidR="00FC0B13" w:rsidRPr="00685F6E">
        <w:rPr>
          <w:rFonts w:asciiTheme="minorEastAsia" w:eastAsiaTheme="minorEastAsia" w:hAnsiTheme="minorEastAsia" w:hint="eastAsia"/>
          <w:sz w:val="22"/>
        </w:rPr>
        <w:t>の管理項目</w:t>
      </w:r>
      <w:r w:rsidRPr="00685F6E">
        <w:rPr>
          <w:rFonts w:asciiTheme="minorEastAsia" w:eastAsiaTheme="minorEastAsia" w:hAnsiTheme="minorEastAsia" w:hint="eastAsia"/>
          <w:sz w:val="22"/>
        </w:rPr>
        <w:t>で調査票入手状況を記載し、調査費用入金の根拠となる情報を以下に記載</w:t>
      </w:r>
    </w:p>
    <w:p w:rsidR="00FB25C2" w:rsidRDefault="00FB25C2" w:rsidP="0027607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調査経過報告対象期間）</w:t>
      </w:r>
    </w:p>
    <w:p w:rsidR="00FB25C2" w:rsidRPr="00FB25C2" w:rsidRDefault="00FB25C2" w:rsidP="0027607F">
      <w:pPr>
        <w:rPr>
          <w:rFonts w:asciiTheme="minorEastAsia" w:eastAsiaTheme="minorEastAsia" w:hAnsiTheme="minorEastAsia"/>
          <w:color w:val="FF0000"/>
          <w:sz w:val="22"/>
        </w:rPr>
      </w:pPr>
      <w:r w:rsidRPr="00FB25C2">
        <w:rPr>
          <w:rFonts w:asciiTheme="minorEastAsia" w:eastAsiaTheme="minorEastAsia" w:hAnsiTheme="minorEastAsia" w:cs="ＭＳ Ｐゴシック" w:hint="eastAsia"/>
          <w:color w:val="FF0000"/>
          <w:kern w:val="0"/>
          <w:sz w:val="22"/>
        </w:rPr>
        <w:t>2021年6月15日～　2022年3月31日</w:t>
      </w:r>
    </w:p>
    <w:p w:rsidR="0027607F" w:rsidRPr="00685F6E" w:rsidRDefault="0027607F" w:rsidP="0027607F">
      <w:pPr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hint="eastAsia"/>
          <w:sz w:val="22"/>
        </w:rPr>
        <w:t>（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経過報告内容）</w:t>
      </w:r>
    </w:p>
    <w:p w:rsidR="00875ADE" w:rsidRDefault="00875ADE" w:rsidP="0027607F">
      <w:pPr>
        <w:rPr>
          <w:rFonts w:asciiTheme="minorEastAsia" w:eastAsiaTheme="minorEastAsia" w:hAnsiTheme="minorEastAsia"/>
          <w:color w:val="FF0000"/>
          <w:sz w:val="22"/>
        </w:rPr>
      </w:pPr>
      <w:r w:rsidRPr="00875ADE">
        <w:rPr>
          <w:rFonts w:asciiTheme="minorEastAsia" w:eastAsiaTheme="minorEastAsia" w:hAnsiTheme="minorEastAsia" w:hint="eastAsia"/>
          <w:color w:val="FF0000"/>
          <w:sz w:val="22"/>
        </w:rPr>
        <w:t>予定症例数５例</w:t>
      </w:r>
      <w:r>
        <w:rPr>
          <w:rFonts w:asciiTheme="minorEastAsia" w:eastAsiaTheme="minorEastAsia" w:hAnsiTheme="minorEastAsia" w:hint="eastAsia"/>
          <w:color w:val="FF0000"/>
          <w:sz w:val="22"/>
        </w:rPr>
        <w:t>のうち３例の登録があ</w:t>
      </w:r>
      <w:r w:rsidR="00972761">
        <w:rPr>
          <w:rFonts w:asciiTheme="minorEastAsia" w:eastAsiaTheme="minorEastAsia" w:hAnsiTheme="minorEastAsia" w:hint="eastAsia"/>
          <w:color w:val="FF0000"/>
          <w:sz w:val="22"/>
        </w:rPr>
        <w:t>り</w:t>
      </w:r>
      <w:bookmarkStart w:id="17" w:name="OLE_LINK24"/>
      <w:bookmarkStart w:id="18" w:name="OLE_LINK25"/>
      <w:r>
        <w:rPr>
          <w:rFonts w:asciiTheme="minorEastAsia" w:eastAsiaTheme="minorEastAsia" w:hAnsiTheme="minorEastAsia" w:hint="eastAsia"/>
          <w:color w:val="FF0000"/>
          <w:sz w:val="22"/>
        </w:rPr>
        <w:t>投与開始～３ヶ月分冊</w:t>
      </w:r>
      <w:bookmarkEnd w:id="17"/>
      <w:bookmarkEnd w:id="18"/>
      <w:r>
        <w:rPr>
          <w:rFonts w:asciiTheme="minorEastAsia" w:eastAsiaTheme="minorEastAsia" w:hAnsiTheme="minorEastAsia" w:hint="eastAsia"/>
          <w:color w:val="FF0000"/>
          <w:sz w:val="22"/>
        </w:rPr>
        <w:t>２例分、</w:t>
      </w:r>
      <w:bookmarkStart w:id="19" w:name="OLE_LINK26"/>
      <w:r>
        <w:rPr>
          <w:rFonts w:asciiTheme="minorEastAsia" w:eastAsiaTheme="minorEastAsia" w:hAnsiTheme="minorEastAsia" w:hint="eastAsia"/>
          <w:color w:val="FF0000"/>
          <w:sz w:val="22"/>
        </w:rPr>
        <w:t>３～６ヶ月分冊</w:t>
      </w:r>
      <w:bookmarkEnd w:id="19"/>
      <w:r>
        <w:rPr>
          <w:rFonts w:asciiTheme="minorEastAsia" w:eastAsiaTheme="minorEastAsia" w:hAnsiTheme="minorEastAsia" w:hint="eastAsia"/>
          <w:color w:val="FF0000"/>
          <w:sz w:val="22"/>
        </w:rPr>
        <w:t>１例分を受理した。</w:t>
      </w:r>
    </w:p>
    <w:p w:rsidR="00972761" w:rsidRDefault="003E70E6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・</w:t>
      </w:r>
      <w:r w:rsidR="00972761">
        <w:rPr>
          <w:rFonts w:asciiTheme="minorEastAsia" w:eastAsiaTheme="minorEastAsia" w:hAnsiTheme="minorEastAsia" w:hint="eastAsia"/>
          <w:color w:val="FF0000"/>
          <w:sz w:val="22"/>
        </w:rPr>
        <w:t>投与開始～３ヶ月分　１冊30,000円×２冊　＝60,000円</w:t>
      </w:r>
    </w:p>
    <w:p w:rsidR="00972761" w:rsidRDefault="003E70E6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・</w:t>
      </w:r>
      <w:r w:rsidR="00972761">
        <w:rPr>
          <w:rFonts w:asciiTheme="minorEastAsia" w:eastAsiaTheme="minorEastAsia" w:hAnsiTheme="minorEastAsia" w:hint="eastAsia"/>
          <w:color w:val="FF0000"/>
          <w:sz w:val="22"/>
        </w:rPr>
        <w:t>３～６ヶ月分　１冊10,000×１冊　＝10,000円</w:t>
      </w:r>
    </w:p>
    <w:p w:rsidR="00972761" w:rsidRDefault="00972761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合計　70,000円　の予定</w:t>
      </w:r>
    </w:p>
    <w:p w:rsidR="00875ADE" w:rsidRDefault="00875ADE" w:rsidP="0027607F">
      <w:pPr>
        <w:rPr>
          <w:rFonts w:asciiTheme="minorEastAsia" w:eastAsiaTheme="minorEastAsia" w:hAnsiTheme="minorEastAsia"/>
          <w:color w:val="FF0000"/>
          <w:sz w:val="22"/>
        </w:rPr>
      </w:pPr>
    </w:p>
    <w:p w:rsidR="00972761" w:rsidRPr="00972761" w:rsidRDefault="00972761" w:rsidP="0027607F">
      <w:pPr>
        <w:rPr>
          <w:rFonts w:asciiTheme="minorEastAsia" w:eastAsiaTheme="minorEastAsia" w:hAnsiTheme="minorEastAsia"/>
          <w:color w:val="FF0000"/>
          <w:sz w:val="22"/>
        </w:rPr>
      </w:pPr>
      <w:r w:rsidRPr="00972761">
        <w:rPr>
          <w:rFonts w:asciiTheme="minorEastAsia" w:eastAsiaTheme="minorEastAsia" w:hAnsiTheme="minorEastAsia" w:hint="eastAsia"/>
          <w:color w:val="FF0000"/>
          <w:sz w:val="22"/>
        </w:rPr>
        <w:t>イニシャル、性別、カルテNo、生年月日、登録No、担当医、投与開始日、調査票種類・費用など</w:t>
      </w:r>
    </w:p>
    <w:p w:rsidR="00875ADE" w:rsidRDefault="00875ADE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・I.N.</w:t>
      </w:r>
      <w:r w:rsidR="00972761">
        <w:rPr>
          <w:rFonts w:asciiTheme="minorEastAsia" w:eastAsiaTheme="minorEastAsia" w:hAnsiTheme="minorEastAsia" w:hint="eastAsia"/>
          <w:color w:val="FF0000"/>
          <w:sz w:val="22"/>
        </w:rPr>
        <w:t>、男性、1212-12-1、S46/3/1、132、内内太郎Ｄｒ、2021/8/1、投与開始～３ヶ月分冊・３～６ヶ月分冊</w:t>
      </w:r>
    </w:p>
    <w:p w:rsidR="00972761" w:rsidRDefault="00972761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・H.M.、女性、2323-23-2、S48/10/23、151、山田Ｄｒ、2021/11/10、投与開始～３ヶ月分冊</w:t>
      </w:r>
    </w:p>
    <w:p w:rsidR="00972761" w:rsidRPr="00875ADE" w:rsidRDefault="00972761" w:rsidP="0027607F">
      <w:pPr>
        <w:rPr>
          <w:rFonts w:asciiTheme="minorEastAsia" w:eastAsiaTheme="minorEastAsia" w:hAnsiTheme="minorEastAsia"/>
          <w:color w:val="FF0000"/>
          <w:sz w:val="22"/>
        </w:rPr>
      </w:pPr>
      <w:r>
        <w:rPr>
          <w:rFonts w:asciiTheme="minorEastAsia" w:eastAsiaTheme="minorEastAsia" w:hAnsiTheme="minorEastAsia" w:hint="eastAsia"/>
          <w:color w:val="FF0000"/>
          <w:sz w:val="22"/>
        </w:rPr>
        <w:t>・F.H.、男性、3434-56-7、S50/1/29、162、山本Ｄｒ、2022/1/15、調査票未受理</w:t>
      </w:r>
    </w:p>
    <w:sectPr w:rsidR="00972761" w:rsidRPr="00875ADE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51" w:rsidRDefault="00917951" w:rsidP="009E6AE2">
      <w:r>
        <w:separator/>
      </w:r>
    </w:p>
  </w:endnote>
  <w:endnote w:type="continuationSeparator" w:id="0">
    <w:p w:rsidR="00917951" w:rsidRDefault="00917951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51" w:rsidRDefault="00917951" w:rsidP="009E6AE2">
      <w:r>
        <w:separator/>
      </w:r>
    </w:p>
  </w:footnote>
  <w:footnote w:type="continuationSeparator" w:id="0">
    <w:p w:rsidR="00917951" w:rsidRDefault="00917951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43C35"/>
    <w:rsid w:val="00092CE9"/>
    <w:rsid w:val="000E1293"/>
    <w:rsid w:val="000F0E5D"/>
    <w:rsid w:val="00136607"/>
    <w:rsid w:val="00190FE0"/>
    <w:rsid w:val="0027607F"/>
    <w:rsid w:val="00295A50"/>
    <w:rsid w:val="00302E1C"/>
    <w:rsid w:val="003147CE"/>
    <w:rsid w:val="00384F2D"/>
    <w:rsid w:val="003A7115"/>
    <w:rsid w:val="003C4A52"/>
    <w:rsid w:val="003D4460"/>
    <w:rsid w:val="003E70E6"/>
    <w:rsid w:val="003F2872"/>
    <w:rsid w:val="00464195"/>
    <w:rsid w:val="00496BA3"/>
    <w:rsid w:val="004E34CE"/>
    <w:rsid w:val="00533590"/>
    <w:rsid w:val="00540EA8"/>
    <w:rsid w:val="00557B9C"/>
    <w:rsid w:val="0057625E"/>
    <w:rsid w:val="005D16C5"/>
    <w:rsid w:val="005E09A9"/>
    <w:rsid w:val="006009C7"/>
    <w:rsid w:val="00646464"/>
    <w:rsid w:val="00672478"/>
    <w:rsid w:val="00685F6E"/>
    <w:rsid w:val="006E53B4"/>
    <w:rsid w:val="006E5DE8"/>
    <w:rsid w:val="0077559B"/>
    <w:rsid w:val="0085243F"/>
    <w:rsid w:val="00875ADE"/>
    <w:rsid w:val="008F3F57"/>
    <w:rsid w:val="0090186E"/>
    <w:rsid w:val="00917537"/>
    <w:rsid w:val="00917951"/>
    <w:rsid w:val="00946CC4"/>
    <w:rsid w:val="009645E8"/>
    <w:rsid w:val="00972761"/>
    <w:rsid w:val="009E6AE2"/>
    <w:rsid w:val="00A1200C"/>
    <w:rsid w:val="00A12D8C"/>
    <w:rsid w:val="00B63D11"/>
    <w:rsid w:val="00B845BC"/>
    <w:rsid w:val="00C46D3B"/>
    <w:rsid w:val="00C477E7"/>
    <w:rsid w:val="00C80A44"/>
    <w:rsid w:val="00D60BAC"/>
    <w:rsid w:val="00D818DF"/>
    <w:rsid w:val="00D946B6"/>
    <w:rsid w:val="00E74BE1"/>
    <w:rsid w:val="00E836E2"/>
    <w:rsid w:val="00EB396A"/>
    <w:rsid w:val="00EB7F70"/>
    <w:rsid w:val="00ED0BB5"/>
    <w:rsid w:val="00EF4309"/>
    <w:rsid w:val="00F83062"/>
    <w:rsid w:val="00FB25C2"/>
    <w:rsid w:val="00FC0B1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4801-BCC7-4984-9288-D6DE40E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9</cp:revision>
  <cp:lastPrinted>2021-05-11T04:55:00Z</cp:lastPrinted>
  <dcterms:created xsi:type="dcterms:W3CDTF">2021-05-11T03:55:00Z</dcterms:created>
  <dcterms:modified xsi:type="dcterms:W3CDTF">2021-06-17T00:30:00Z</dcterms:modified>
</cp:coreProperties>
</file>